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7105A7" wp14:editId="5DF2B7B9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2D1E13" w:rsidRDefault="00D349BC" w:rsidP="00D3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03403" w:rsidRPr="002D1E13">
        <w:rPr>
          <w:rFonts w:ascii="Times New Roman" w:hAnsi="Times New Roman" w:cs="Times New Roman"/>
          <w:sz w:val="24"/>
          <w:szCs w:val="24"/>
        </w:rPr>
        <w:t xml:space="preserve">Brodnica,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D44335" w:rsidRPr="002D1E13">
        <w:rPr>
          <w:rFonts w:ascii="Times New Roman" w:hAnsi="Times New Roman" w:cs="Times New Roman"/>
          <w:sz w:val="24"/>
          <w:szCs w:val="24"/>
        </w:rPr>
        <w:t xml:space="preserve"> </w:t>
      </w:r>
      <w:r w:rsidR="007D7C55" w:rsidRPr="002D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7D7C55" w:rsidRPr="002D1E13">
        <w:rPr>
          <w:rFonts w:ascii="Times New Roman" w:hAnsi="Times New Roman" w:cs="Times New Roman"/>
          <w:sz w:val="24"/>
          <w:szCs w:val="24"/>
        </w:rPr>
        <w:t>201</w:t>
      </w:r>
      <w:r w:rsidR="00D44335" w:rsidRPr="002D1E13">
        <w:rPr>
          <w:rFonts w:ascii="Times New Roman" w:hAnsi="Times New Roman" w:cs="Times New Roman"/>
          <w:sz w:val="24"/>
          <w:szCs w:val="24"/>
        </w:rPr>
        <w:t>8</w:t>
      </w:r>
      <w:r w:rsidR="007D7C55" w:rsidRPr="002D1E1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2D1E13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>ZR</w:t>
      </w:r>
      <w:r w:rsidR="00C439DA" w:rsidRPr="002D1E13">
        <w:rPr>
          <w:rFonts w:ascii="Times New Roman" w:hAnsi="Times New Roman" w:cs="Times New Roman"/>
          <w:sz w:val="24"/>
          <w:szCs w:val="24"/>
        </w:rPr>
        <w:t>.632.</w:t>
      </w:r>
      <w:r w:rsidR="0008748C" w:rsidRPr="002D1E13">
        <w:rPr>
          <w:rFonts w:ascii="Times New Roman" w:hAnsi="Times New Roman" w:cs="Times New Roman"/>
          <w:sz w:val="24"/>
          <w:szCs w:val="24"/>
        </w:rPr>
        <w:t>3</w:t>
      </w:r>
      <w:r w:rsidR="00D349BC">
        <w:rPr>
          <w:rFonts w:ascii="Times New Roman" w:hAnsi="Times New Roman" w:cs="Times New Roman"/>
          <w:sz w:val="24"/>
          <w:szCs w:val="24"/>
        </w:rPr>
        <w:t>7</w:t>
      </w:r>
      <w:r w:rsidR="00C439DA" w:rsidRPr="002D1E13">
        <w:rPr>
          <w:rFonts w:ascii="Times New Roman" w:hAnsi="Times New Roman" w:cs="Times New Roman"/>
          <w:sz w:val="24"/>
          <w:szCs w:val="24"/>
        </w:rPr>
        <w:t>.</w:t>
      </w:r>
      <w:r w:rsidR="002D1E13" w:rsidRPr="002D1E13">
        <w:rPr>
          <w:rFonts w:ascii="Times New Roman" w:hAnsi="Times New Roman" w:cs="Times New Roman"/>
          <w:sz w:val="24"/>
          <w:szCs w:val="24"/>
        </w:rPr>
        <w:t>BJ</w:t>
      </w:r>
      <w:r w:rsidR="00C439DA" w:rsidRPr="002D1E13">
        <w:rPr>
          <w:rFonts w:ascii="Times New Roman" w:hAnsi="Times New Roman" w:cs="Times New Roman"/>
          <w:sz w:val="24"/>
          <w:szCs w:val="24"/>
        </w:rPr>
        <w:t>.</w:t>
      </w:r>
      <w:r w:rsidR="006538FB" w:rsidRPr="002D1E13">
        <w:rPr>
          <w:rFonts w:ascii="Times New Roman" w:hAnsi="Times New Roman" w:cs="Times New Roman"/>
          <w:sz w:val="24"/>
          <w:szCs w:val="24"/>
        </w:rPr>
        <w:t>1</w:t>
      </w:r>
      <w:r w:rsidR="00D44335" w:rsidRPr="002D1E13">
        <w:rPr>
          <w:rFonts w:ascii="Times New Roman" w:hAnsi="Times New Roman" w:cs="Times New Roman"/>
          <w:sz w:val="24"/>
          <w:szCs w:val="24"/>
        </w:rPr>
        <w:t>8</w:t>
      </w:r>
      <w:r w:rsidR="00A80B62" w:rsidRPr="002D1E13">
        <w:rPr>
          <w:rFonts w:ascii="Times New Roman" w:hAnsi="Times New Roman" w:cs="Times New Roman"/>
          <w:sz w:val="24"/>
          <w:szCs w:val="24"/>
        </w:rPr>
        <w:tab/>
      </w:r>
      <w:r w:rsidR="00A80B62" w:rsidRPr="002D1E13">
        <w:rPr>
          <w:rFonts w:ascii="Times New Roman" w:hAnsi="Times New Roman" w:cs="Times New Roman"/>
          <w:sz w:val="24"/>
          <w:szCs w:val="24"/>
        </w:rPr>
        <w:tab/>
      </w:r>
    </w:p>
    <w:p w:rsidR="00F70047" w:rsidRPr="002D1E13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384603">
        <w:rPr>
          <w:rFonts w:ascii="Times New Roman" w:hAnsi="Times New Roman" w:cs="Times New Roman"/>
          <w:b/>
          <w:sz w:val="32"/>
          <w:szCs w:val="32"/>
        </w:rPr>
        <w:t>Kwalifikacja wstępna przyspieszona uzupełniająca dla kat. D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DA3F6D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D4433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DA0F9E">
      <w:pPr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D44335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D44335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38460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ia umowy do dnia 31 grudnia 201</w:t>
      </w:r>
      <w:r w:rsidR="00D44335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„</w:t>
      </w:r>
      <w:r w:rsidR="00384603" w:rsidRPr="00384603">
        <w:rPr>
          <w:rFonts w:ascii="Times New Roman" w:hAnsi="Times New Roman" w:cs="Times New Roman"/>
          <w:sz w:val="24"/>
          <w:szCs w:val="24"/>
        </w:rPr>
        <w:t>Kwalifikacja wstępna przyspieszona uzupełniająca dla kat. D</w:t>
      </w:r>
      <w:r w:rsidRPr="00E35A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A0169D" w:rsidRPr="00384603" w:rsidRDefault="00384603" w:rsidP="00384603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EA9">
        <w:rPr>
          <w:rFonts w:ascii="Times New Roman" w:hAnsi="Times New Roman" w:cs="Times New Roman"/>
          <w:sz w:val="24"/>
          <w:szCs w:val="24"/>
        </w:rPr>
        <w:t>Celem szkolenia jest przygotowanie osób skierowanych na szk</w:t>
      </w:r>
      <w:r>
        <w:rPr>
          <w:rFonts w:ascii="Times New Roman" w:hAnsi="Times New Roman" w:cs="Times New Roman"/>
          <w:sz w:val="24"/>
          <w:szCs w:val="24"/>
        </w:rPr>
        <w:t xml:space="preserve">olenie, tj. osób bezrobotnych </w:t>
      </w:r>
      <w:r w:rsidRPr="00933EA9">
        <w:rPr>
          <w:rFonts w:ascii="Times New Roman" w:hAnsi="Times New Roman" w:cs="Times New Roman"/>
          <w:sz w:val="24"/>
          <w:szCs w:val="24"/>
        </w:rPr>
        <w:t xml:space="preserve">zarejestrowanych w Powiatowym Urzędzie Pracy w Brodnicy do uzyskania uprawnień wykonywania zawodu na pojazdach kategorii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54EE4" w:rsidRPr="00384603">
        <w:rPr>
          <w:rFonts w:ascii="Times New Roman" w:hAnsi="Times New Roman" w:cs="Times New Roman"/>
          <w:sz w:val="24"/>
          <w:szCs w:val="24"/>
        </w:rPr>
        <w:t>Proces nabywania kwalifikacji zostanie przeprowadzony przez formalne potwierdzenie efektów ucznia się (kompetencji) przez upoważnioną do tego instytucję zgodnie z ustalonymi standardami. Nadanie kwalifikacji nastąpi w wyniku walidacji i certyfikacji. Szkolenie po</w:t>
      </w:r>
      <w:r w:rsidR="00553801" w:rsidRPr="00384603">
        <w:rPr>
          <w:rFonts w:ascii="Times New Roman" w:hAnsi="Times New Roman" w:cs="Times New Roman"/>
          <w:sz w:val="24"/>
          <w:szCs w:val="24"/>
        </w:rPr>
        <w:t>winno być zakończone egzaminem</w:t>
      </w:r>
      <w:r w:rsidR="00D349BC">
        <w:rPr>
          <w:rFonts w:ascii="Times New Roman" w:hAnsi="Times New Roman" w:cs="Times New Roman"/>
          <w:sz w:val="24"/>
          <w:szCs w:val="24"/>
        </w:rPr>
        <w:t xml:space="preserve"> państwowym</w:t>
      </w:r>
      <w:r>
        <w:rPr>
          <w:rFonts w:ascii="Times New Roman" w:hAnsi="Times New Roman" w:cs="Times New Roman"/>
          <w:sz w:val="24"/>
          <w:szCs w:val="24"/>
        </w:rPr>
        <w:t xml:space="preserve"> przed </w:t>
      </w:r>
      <w:r w:rsidR="00D349B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ą </w:t>
      </w:r>
      <w:r w:rsidR="00D349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zaminacyjną powołaną przez Wojewodę.</w:t>
      </w:r>
    </w:p>
    <w:p w:rsidR="00553801" w:rsidRPr="00553801" w:rsidRDefault="00553801" w:rsidP="00553801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801">
        <w:rPr>
          <w:rFonts w:ascii="Times New Roman" w:hAnsi="Times New Roman" w:cs="Times New Roman"/>
          <w:sz w:val="24"/>
          <w:szCs w:val="24"/>
        </w:rPr>
        <w:t>Przewidywana liczba uczestników szkolenia:</w:t>
      </w:r>
      <w:r w:rsidRPr="00553801">
        <w:rPr>
          <w:rFonts w:ascii="Times New Roman" w:hAnsi="Times New Roman" w:cs="Times New Roman"/>
          <w:sz w:val="24"/>
          <w:szCs w:val="24"/>
          <w:u w:val="single"/>
        </w:rPr>
        <w:t xml:space="preserve"> Zamawiający przewiduję w okresie od dnia podpisania umowy do dnia 31.12.2018 roku liczbę osób biorących udział w szkoleniu:</w:t>
      </w:r>
    </w:p>
    <w:p w:rsidR="00E35A69" w:rsidRDefault="00384603" w:rsidP="005538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2</w:t>
      </w:r>
      <w:r w:rsidR="00553801" w:rsidRPr="0055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="00553801" w:rsidRPr="00553801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czba uczestników szkolenia w 2018 roku może ulec zmianie w zależności od potrzeb Zamawiającego.</w:t>
      </w:r>
      <w:r w:rsidR="00553801" w:rsidRPr="0055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9E" w:rsidRPr="00985C9E" w:rsidRDefault="00985C9E" w:rsidP="00985C9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C9E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</w:t>
      </w:r>
      <w:r w:rsidR="005D721E">
        <w:rPr>
          <w:rFonts w:ascii="Times New Roman" w:hAnsi="Times New Roman" w:cs="Times New Roman"/>
          <w:sz w:val="24"/>
          <w:szCs w:val="24"/>
        </w:rPr>
        <w:t>.</w:t>
      </w:r>
    </w:p>
    <w:p w:rsidR="00553801" w:rsidRDefault="00553801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lastRenderedPageBreak/>
        <w:t>Miejsce szkol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00">
        <w:rPr>
          <w:rFonts w:ascii="Times New Roman" w:hAnsi="Times New Roman" w:cs="Times New Roman"/>
          <w:b/>
          <w:sz w:val="24"/>
          <w:szCs w:val="24"/>
        </w:rPr>
        <w:t>Brodnica woj. kujawsko-pomorsk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 xml:space="preserve">Należy podać dokładny adres </w:t>
      </w:r>
      <w:r>
        <w:rPr>
          <w:rFonts w:ascii="Times New Roman" w:hAnsi="Times New Roman" w:cs="Times New Roman"/>
          <w:sz w:val="24"/>
          <w:szCs w:val="24"/>
        </w:rPr>
        <w:t xml:space="preserve">miejsca szkolenia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C25651" w:rsidRPr="00054EE4" w:rsidRDefault="00C25651" w:rsidP="00C2565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E4">
        <w:rPr>
          <w:rFonts w:ascii="Times New Roman" w:hAnsi="Times New Roman" w:cs="Times New Roman"/>
          <w:sz w:val="24"/>
          <w:szCs w:val="24"/>
        </w:rPr>
        <w:t>Szkolenie będzie współfinansowane ze środków Europejskiego Funduszu Sp</w:t>
      </w:r>
      <w:r w:rsidR="00054EE4" w:rsidRPr="00054EE4">
        <w:rPr>
          <w:rFonts w:ascii="Times New Roman" w:hAnsi="Times New Roman" w:cs="Times New Roman"/>
          <w:sz w:val="24"/>
          <w:szCs w:val="24"/>
        </w:rPr>
        <w:t>ołecznego w ramach realizowanego</w:t>
      </w:r>
      <w:r w:rsidRPr="00054EE4">
        <w:rPr>
          <w:rFonts w:ascii="Times New Roman" w:hAnsi="Times New Roman" w:cs="Times New Roman"/>
          <w:sz w:val="24"/>
          <w:szCs w:val="24"/>
        </w:rPr>
        <w:t xml:space="preserve"> projektu: „Wsparcie aktywności zawodowej osób bezrobotnych w powiecie brodnickim (III)” Regionalnego Programu Operacyjnego Województwa Kujawsko-Pomorskiego na lata 2014-2020.</w:t>
      </w:r>
    </w:p>
    <w:p w:rsidR="00AE030F" w:rsidRDefault="00E35A69" w:rsidP="00AE030F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030F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 w:rsidR="00553801" w:rsidRPr="00AE030F">
        <w:rPr>
          <w:rFonts w:ascii="Times New Roman" w:hAnsi="Times New Roman" w:cs="Times New Roman"/>
          <w:sz w:val="24"/>
          <w:szCs w:val="24"/>
        </w:rPr>
        <w:t xml:space="preserve"> oraz </w:t>
      </w:r>
      <w:r w:rsidR="00AE030F" w:rsidRPr="00AE030F">
        <w:rPr>
          <w:rFonts w:ascii="Times New Roman" w:hAnsi="Times New Roman" w:cs="Times New Roman"/>
          <w:sz w:val="24"/>
          <w:szCs w:val="24"/>
        </w:rPr>
        <w:t>zgodnie z rozporządzeniem Ministra Infrastruktury w sprawie szkolenia kierowców wykonujących przewóz drogowy z dnia 01 kwietnia 2010 roku (tekst jednolity Dz.U. z 2017 r. poz. 151).</w:t>
      </w:r>
    </w:p>
    <w:p w:rsidR="00E35A69" w:rsidRPr="00AE030F" w:rsidRDefault="007A6306" w:rsidP="00AE03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30F">
        <w:rPr>
          <w:rFonts w:ascii="Times New Roman" w:hAnsi="Times New Roman" w:cs="Times New Roman"/>
          <w:sz w:val="24"/>
          <w:szCs w:val="24"/>
        </w:rPr>
        <w:t>9</w:t>
      </w:r>
      <w:r w:rsidR="00E35A69" w:rsidRPr="00AE030F">
        <w:rPr>
          <w:rFonts w:ascii="Times New Roman" w:hAnsi="Times New Roman" w:cs="Times New Roman"/>
          <w:sz w:val="24"/>
          <w:szCs w:val="24"/>
        </w:rPr>
        <w:t xml:space="preserve">.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ów szkolenia i indywidualizacji kształcenia w przypadku trudności w procesie nauczania.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3) </w:t>
      </w:r>
      <w:r w:rsidRPr="005E4ECD">
        <w:rPr>
          <w:rFonts w:ascii="Times New Roman" w:hAnsi="Times New Roman" w:cs="Times New Roman"/>
          <w:sz w:val="24"/>
          <w:szCs w:val="24"/>
        </w:rPr>
        <w:t>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AE030F">
        <w:rPr>
          <w:rFonts w:ascii="Times New Roman" w:hAnsi="Times New Roman" w:cs="Times New Roman"/>
          <w:sz w:val="24"/>
          <w:szCs w:val="24"/>
        </w:rPr>
        <w:t xml:space="preserve"> 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:rsidR="00E35A69" w:rsidRPr="004E1226" w:rsidRDefault="00E35A69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AE030F">
      <w:p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AE030F">
      <w:pPr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2E3E9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2E3E9B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2E3E9B" w:rsidRPr="002E3E9B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2E3E9B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2E3E9B" w:rsidRPr="002E3E9B">
        <w:rPr>
          <w:rFonts w:ascii="Times New Roman" w:hAnsi="Times New Roman" w:cs="Times New Roman"/>
          <w:sz w:val="24"/>
          <w:szCs w:val="24"/>
        </w:rPr>
        <w:t>sposobów prowadzenia usług rynku pracy (Dz. U. z 2014r., poz. 667).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Obowiązek określony w </w:t>
      </w:r>
      <w:proofErr w:type="spellStart"/>
      <w:r w:rsidR="002E3E9B" w:rsidRPr="002E3E9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E3E9B" w:rsidRPr="002E3E9B">
        <w:rPr>
          <w:rFonts w:ascii="Times New Roman" w:hAnsi="Times New Roman" w:cs="Times New Roman"/>
          <w:sz w:val="24"/>
          <w:szCs w:val="24"/>
        </w:rPr>
        <w:t xml:space="preserve"> 1</w:t>
      </w:r>
      <w:r w:rsidR="002E3E9B">
        <w:rPr>
          <w:rFonts w:ascii="Times New Roman" w:hAnsi="Times New Roman" w:cs="Times New Roman"/>
          <w:sz w:val="24"/>
          <w:szCs w:val="24"/>
        </w:rPr>
        <w:t>2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2E3E9B" w:rsidRDefault="001B1F50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 xml:space="preserve">Zgłoszenia uczestników szkolenia do odpowiedniej komisji egzaminacyjnej oraz </w:t>
      </w:r>
    </w:p>
    <w:p w:rsidR="001B1F50" w:rsidRPr="001B1F50" w:rsidRDefault="002E3E9B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poinformowania 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>punkcie</w:t>
      </w:r>
      <w:r w:rsid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1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C301F">
        <w:rPr>
          <w:rFonts w:ascii="Times New Roman" w:hAnsi="Times New Roman" w:cs="Times New Roman"/>
          <w:sz w:val="24"/>
          <w:szCs w:val="24"/>
        </w:rPr>
        <w:t xml:space="preserve"> 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1E15B4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AE030F" w:rsidRDefault="00AE030F" w:rsidP="00AE030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AE030F" w:rsidRDefault="00AE030F" w:rsidP="00AE030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9A125A">
        <w:rPr>
          <w:rFonts w:ascii="Times New Roman" w:hAnsi="Times New Roman" w:cs="Times New Roman"/>
          <w:sz w:val="24"/>
          <w:szCs w:val="24"/>
        </w:rPr>
        <w:t xml:space="preserve">pisemnej informacji potwierdzającej zgłoszenie uczestników każdej edycji </w:t>
      </w:r>
    </w:p>
    <w:p w:rsidR="00AE030F" w:rsidRDefault="00D349BC" w:rsidP="00AE030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AE030F" w:rsidRPr="009A125A">
        <w:rPr>
          <w:rFonts w:ascii="Times New Roman" w:hAnsi="Times New Roman" w:cs="Times New Roman"/>
          <w:sz w:val="24"/>
          <w:szCs w:val="24"/>
        </w:rPr>
        <w:t>szkolenia do odpo</w:t>
      </w:r>
      <w:r w:rsidR="00AE030F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AE030F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827" w:rsidRPr="009A125A" w:rsidRDefault="00E35A69" w:rsidP="00E4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ab/>
      </w:r>
      <w:r w:rsidR="00E42827">
        <w:rPr>
          <w:rFonts w:ascii="Times New Roman" w:hAnsi="Times New Roman" w:cs="Times New Roman"/>
          <w:sz w:val="24"/>
          <w:szCs w:val="24"/>
        </w:rPr>
        <w:t xml:space="preserve">17) </w:t>
      </w:r>
      <w:r w:rsidR="00E42827" w:rsidRPr="009A125A">
        <w:rPr>
          <w:rFonts w:ascii="Times New Roman" w:hAnsi="Times New Roman" w:cs="Times New Roman"/>
          <w:sz w:val="24"/>
          <w:szCs w:val="24"/>
        </w:rPr>
        <w:t xml:space="preserve">Wystawienia dwóch faktur za każdą edycję kursu: </w:t>
      </w:r>
    </w:p>
    <w:p w:rsidR="00E42827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90" w:rsidRDefault="00E42827" w:rsidP="0062509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0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827" w:rsidRPr="009A125A" w:rsidRDefault="00625090" w:rsidP="0062509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827">
        <w:rPr>
          <w:rFonts w:ascii="Times New Roman" w:hAnsi="Times New Roman" w:cs="Times New Roman"/>
          <w:sz w:val="24"/>
          <w:szCs w:val="24"/>
        </w:rPr>
        <w:t>Zamawiającego</w:t>
      </w:r>
      <w:r w:rsidR="00E42827"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E42827">
        <w:rPr>
          <w:rFonts w:ascii="Times New Roman" w:hAnsi="Times New Roman" w:cs="Times New Roman"/>
          <w:sz w:val="24"/>
          <w:szCs w:val="24"/>
        </w:rPr>
        <w:t>entacji, o której mowa w pkt 16,</w:t>
      </w:r>
    </w:p>
    <w:p w:rsidR="00E42827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1E0286" w:rsidRPr="00E42827" w:rsidRDefault="00867DBC" w:rsidP="00E4282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szkolenia w terminie nie dłuższym niż 14 dni od daty otrzymania pisemnej informacji od Zamawiającego o osobach zakwalifikowanych do udziału w szkoleniu  „</w:t>
      </w:r>
      <w:r w:rsidR="00625090" w:rsidRPr="00625090">
        <w:rPr>
          <w:rFonts w:ascii="Times New Roman" w:hAnsi="Times New Roman" w:cs="Times New Roman"/>
          <w:sz w:val="24"/>
          <w:szCs w:val="24"/>
        </w:rPr>
        <w:t>Kwalifikacja wstępna przyspieszona uzupełniająca dla kat. D</w:t>
      </w:r>
      <w:r w:rsidR="00E35A69" w:rsidRPr="00867DBC">
        <w:rPr>
          <w:rFonts w:ascii="Times New Roman" w:hAnsi="Times New Roman" w:cs="Times New Roman"/>
          <w:sz w:val="24"/>
          <w:szCs w:val="24"/>
        </w:rPr>
        <w:t>”.</w:t>
      </w:r>
    </w:p>
    <w:p w:rsidR="001E0286" w:rsidRPr="00DA0F9E" w:rsidRDefault="00E14544" w:rsidP="001E0286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282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02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>mieszczenia w miejscu odbywania szkolenia plakatu informując</w:t>
      </w:r>
      <w:r w:rsidR="00DA0F9E" w:rsidRPr="00DA0F9E">
        <w:rPr>
          <w:rFonts w:ascii="Times New Roman" w:eastAsia="Calibri" w:hAnsi="Times New Roman" w:cs="Times New Roman"/>
          <w:sz w:val="24"/>
          <w:szCs w:val="24"/>
        </w:rPr>
        <w:t>ego o uczestnictwie bezrobotnych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 w projekcie</w:t>
      </w:r>
      <w:r w:rsidR="00DA0F9E" w:rsidRPr="00DA0F9E">
        <w:rPr>
          <w:rFonts w:ascii="Times New Roman" w:hAnsi="Times New Roman" w:cs="Times New Roman"/>
          <w:sz w:val="24"/>
          <w:szCs w:val="24"/>
        </w:rPr>
        <w:t xml:space="preserve"> pn. „Wsparcie aktywności zawodowej osób bezrobotnych w  powiecie brodnickim (III)”, Działanie 8.1 RPO Województwa Kujawsko-Pomorskiego </w:t>
      </w:r>
      <w:r w:rsidR="00DA0F9E" w:rsidRPr="00DA0F9E">
        <w:rPr>
          <w:rFonts w:ascii="Times New Roman" w:hAnsi="Times New Roman" w:cs="Times New Roman"/>
          <w:sz w:val="24"/>
          <w:szCs w:val="24"/>
        </w:rPr>
        <w:lastRenderedPageBreak/>
        <w:t>na lata 2014-2020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. Plakat o minimalnym rozmiarze A3 musi zawierać co najmniej: nazwę beneficjenta, tytuł projektu, wysokość wkładu Unii Europejskiej w projekt, zestaw logo- znaki FE i UE oraz herb województwa kujawsko-pomorskiego, a także </w:t>
      </w:r>
      <w:r w:rsidR="001E0286" w:rsidRPr="00DA0F9E">
        <w:rPr>
          <w:rFonts w:ascii="Times New Roman" w:hAnsi="Times New Roman" w:cs="Times New Roman"/>
          <w:sz w:val="24"/>
          <w:szCs w:val="24"/>
        </w:rPr>
        <w:t>oznakowania: znakiem Fundusze Europejskie wraz z nazwą programu, z którego współfinansowany jest projekt, herbem województwa kujawsko- pomorskiego oraz znakiem Unia Europejska:</w:t>
      </w:r>
    </w:p>
    <w:p w:rsidR="001E0286" w:rsidRPr="00DA0F9E" w:rsidRDefault="001E0286" w:rsidP="001E0286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14544" w:rsidRPr="00DA0F9E" w:rsidRDefault="001E0286" w:rsidP="00620ADA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zaświadczeń o ukończeniu szkolenia.</w:t>
      </w:r>
    </w:p>
    <w:p w:rsidR="00E35A69" w:rsidRPr="00E14544" w:rsidRDefault="005D721E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0D617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174" w:rsidRPr="00E1454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05725D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j</w:t>
      </w:r>
      <w:r w:rsidR="00B16BB6">
        <w:rPr>
          <w:rFonts w:ascii="Times New Roman" w:hAnsi="Times New Roman" w:cs="Times New Roman"/>
          <w:sz w:val="24"/>
          <w:szCs w:val="24"/>
        </w:rPr>
        <w:t xml:space="preserve">estru instytucji szkoleniowych 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prowadzonego przez WUP właściwy ze względu na siedzibę instytucji szkoleniowej, </w:t>
      </w:r>
    </w:p>
    <w:p w:rsidR="00713CC5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D44335" w:rsidRDefault="00D44335" w:rsidP="00D443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44335" w:rsidRPr="00D44335" w:rsidRDefault="00D44335" w:rsidP="00D443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2D1E13" w:rsidRDefault="00D15966" w:rsidP="00625090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625090" w:rsidRPr="00625090">
        <w:rPr>
          <w:rFonts w:ascii="Times New Roman" w:hAnsi="Times New Roman" w:cs="Times New Roman"/>
          <w:b/>
          <w:i/>
          <w:sz w:val="24"/>
          <w:szCs w:val="24"/>
        </w:rPr>
        <w:t>Kwalifikacja wstępna przyspieszona uzupełniająca dla kat. D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 w:rsidRPr="002D1E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5090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A70EE3" w:rsidRPr="002D1E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509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44335" w:rsidRPr="002D1E1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2D1E13">
        <w:rPr>
          <w:rFonts w:ascii="Times New Roman" w:hAnsi="Times New Roman" w:cs="Times New Roman"/>
          <w:b/>
          <w:sz w:val="24"/>
          <w:szCs w:val="24"/>
        </w:rPr>
        <w:t>30</w:t>
      </w:r>
      <w:r w:rsidR="00623345" w:rsidRPr="002D1E13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2D1E13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D44335" w:rsidRDefault="00D44335" w:rsidP="00D44335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4335" w:rsidRPr="00D44335" w:rsidRDefault="00D44335" w:rsidP="00D44335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2D1E13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CF683A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ekretariacie, pokój nr 20 - II piętro </w:t>
      </w:r>
      <w:r w:rsidRPr="002D1E13">
        <w:rPr>
          <w:rFonts w:ascii="Times New Roman" w:eastAsia="Times New Roman" w:hAnsi="Times New Roman"/>
          <w:sz w:val="24"/>
          <w:szCs w:val="24"/>
          <w:lang w:eastAsia="pl-PL"/>
        </w:rPr>
        <w:t>ul. Żwirki i Wigury 3, 87-300 Brodnica, woj. kujawsko-pomorskie.</w:t>
      </w:r>
    </w:p>
    <w:p w:rsidR="00DA3F6D" w:rsidRPr="002D1E13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1E13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25090">
        <w:rPr>
          <w:rFonts w:ascii="Times New Roman" w:hAnsi="Times New Roman" w:cs="Times New Roman"/>
          <w:b/>
          <w:sz w:val="24"/>
          <w:szCs w:val="24"/>
        </w:rPr>
        <w:t>11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.</w:t>
      </w:r>
      <w:r w:rsidR="00625090">
        <w:rPr>
          <w:rFonts w:ascii="Times New Roman" w:hAnsi="Times New Roman" w:cs="Times New Roman"/>
          <w:b/>
          <w:sz w:val="24"/>
          <w:szCs w:val="24"/>
        </w:rPr>
        <w:t>10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.201</w:t>
      </w:r>
      <w:r w:rsidR="00E42827" w:rsidRPr="002D1E13">
        <w:rPr>
          <w:rFonts w:ascii="Times New Roman" w:hAnsi="Times New Roman" w:cs="Times New Roman"/>
          <w:b/>
          <w:sz w:val="24"/>
          <w:szCs w:val="24"/>
        </w:rPr>
        <w:t>8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r.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 xml:space="preserve"> o godz. </w:t>
      </w:r>
      <w:r w:rsidR="005E2CC1" w:rsidRPr="002D1E13">
        <w:rPr>
          <w:rFonts w:ascii="Times New Roman" w:hAnsi="Times New Roman" w:cs="Times New Roman"/>
          <w:b/>
          <w:sz w:val="24"/>
          <w:szCs w:val="24"/>
        </w:rPr>
        <w:t>9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>.00</w:t>
      </w:r>
      <w:r w:rsidRPr="002D1E13">
        <w:rPr>
          <w:rFonts w:ascii="Times New Roman" w:hAnsi="Times New Roman" w:cs="Times New Roman"/>
          <w:b/>
          <w:sz w:val="24"/>
          <w:szCs w:val="24"/>
        </w:rPr>
        <w:t>.</w:t>
      </w:r>
      <w:r w:rsidR="00A70EE3" w:rsidRPr="002D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13">
        <w:rPr>
          <w:rFonts w:ascii="Times New Roman" w:eastAsia="Times New Roman" w:hAnsi="Times New Roman"/>
          <w:sz w:val="24"/>
          <w:szCs w:val="24"/>
          <w:lang w:eastAsia="pl-PL"/>
        </w:rPr>
        <w:t>Oferty otrzymane przez Zamawiającego po tym terminie zostaną zwrócone nadawcom bez otwierania, liczy się data i godzina dostarczenia oferty do sekretariatu w siedzibie Zamawiającego.</w:t>
      </w:r>
    </w:p>
    <w:p w:rsidR="00D44335" w:rsidRDefault="00D44335" w:rsidP="00D44335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44335" w:rsidRPr="00D44335" w:rsidRDefault="00D44335" w:rsidP="00D44335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lastRenderedPageBreak/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D4433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D44335" w:rsidRDefault="00D44335" w:rsidP="00D44335">
      <w:pPr>
        <w:spacing w:after="0" w:line="240" w:lineRule="auto"/>
        <w:jc w:val="both"/>
        <w:rPr>
          <w:rFonts w:ascii="Times New Roman" w:hAnsi="Times New Roman"/>
        </w:rPr>
      </w:pPr>
    </w:p>
    <w:p w:rsidR="00D44335" w:rsidRPr="008A3C53" w:rsidRDefault="00D44335" w:rsidP="00D4433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6250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lastRenderedPageBreak/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5D0F0B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5B70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Pr="00056007" w:rsidRDefault="00056007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5D3DDC" w:rsidRPr="00056007" w:rsidRDefault="005D3DDC" w:rsidP="00FF21F9">
      <w:pPr>
        <w:spacing w:after="0" w:line="240" w:lineRule="auto"/>
        <w:ind w:left="1416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sectPr w:rsidR="00056007" w:rsidSect="00E43403">
      <w:footerReference w:type="default" r:id="rId9"/>
      <w:pgSz w:w="11906" w:h="16838"/>
      <w:pgMar w:top="426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8A" w:rsidRDefault="0044788A" w:rsidP="00B015D2">
      <w:pPr>
        <w:spacing w:after="0" w:line="240" w:lineRule="auto"/>
      </w:pPr>
      <w:r>
        <w:separator/>
      </w:r>
    </w:p>
  </w:endnote>
  <w:endnote w:type="continuationSeparator" w:id="0">
    <w:p w:rsidR="0044788A" w:rsidRDefault="0044788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4537FC" w:rsidRDefault="00D366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37FC" w:rsidRDefault="00453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8A" w:rsidRDefault="0044788A" w:rsidP="00B015D2">
      <w:pPr>
        <w:spacing w:after="0" w:line="240" w:lineRule="auto"/>
      </w:pPr>
      <w:r>
        <w:separator/>
      </w:r>
    </w:p>
  </w:footnote>
  <w:footnote w:type="continuationSeparator" w:id="0">
    <w:p w:rsidR="0044788A" w:rsidRDefault="0044788A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51C2D61E"/>
    <w:lvl w:ilvl="0" w:tplc="DE0053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3C24"/>
    <w:rsid w:val="00054EE4"/>
    <w:rsid w:val="00056007"/>
    <w:rsid w:val="0005725D"/>
    <w:rsid w:val="00064686"/>
    <w:rsid w:val="00064E31"/>
    <w:rsid w:val="00066896"/>
    <w:rsid w:val="00067746"/>
    <w:rsid w:val="00081793"/>
    <w:rsid w:val="00083635"/>
    <w:rsid w:val="00084457"/>
    <w:rsid w:val="000855D0"/>
    <w:rsid w:val="0008748C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6174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3459"/>
    <w:rsid w:val="0017480B"/>
    <w:rsid w:val="00181291"/>
    <w:rsid w:val="00190329"/>
    <w:rsid w:val="00192816"/>
    <w:rsid w:val="00197FD3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0286"/>
    <w:rsid w:val="001E15B4"/>
    <w:rsid w:val="001E49DD"/>
    <w:rsid w:val="001E5653"/>
    <w:rsid w:val="001E5DFD"/>
    <w:rsid w:val="001E75E1"/>
    <w:rsid w:val="001F6827"/>
    <w:rsid w:val="002019E9"/>
    <w:rsid w:val="00202838"/>
    <w:rsid w:val="002076CE"/>
    <w:rsid w:val="002218FC"/>
    <w:rsid w:val="00223433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74F0"/>
    <w:rsid w:val="00292392"/>
    <w:rsid w:val="0029245A"/>
    <w:rsid w:val="0029274B"/>
    <w:rsid w:val="00296008"/>
    <w:rsid w:val="002976A5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7C12"/>
    <w:rsid w:val="002D1E13"/>
    <w:rsid w:val="002D1FFA"/>
    <w:rsid w:val="002D2C54"/>
    <w:rsid w:val="002D417F"/>
    <w:rsid w:val="002D6742"/>
    <w:rsid w:val="002D7D7A"/>
    <w:rsid w:val="002E3E9B"/>
    <w:rsid w:val="002E4D8E"/>
    <w:rsid w:val="002F71A3"/>
    <w:rsid w:val="002F7851"/>
    <w:rsid w:val="003024CC"/>
    <w:rsid w:val="003072A8"/>
    <w:rsid w:val="00307716"/>
    <w:rsid w:val="0032122C"/>
    <w:rsid w:val="00321483"/>
    <w:rsid w:val="00321ACE"/>
    <w:rsid w:val="0032228E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4603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E4474"/>
    <w:rsid w:val="003E7ACD"/>
    <w:rsid w:val="003F1730"/>
    <w:rsid w:val="003F3A9C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34B1"/>
    <w:rsid w:val="0044019B"/>
    <w:rsid w:val="0044788A"/>
    <w:rsid w:val="004537FC"/>
    <w:rsid w:val="00455FD6"/>
    <w:rsid w:val="00457CEC"/>
    <w:rsid w:val="00473F48"/>
    <w:rsid w:val="00480651"/>
    <w:rsid w:val="00485B53"/>
    <w:rsid w:val="00486316"/>
    <w:rsid w:val="0049181B"/>
    <w:rsid w:val="00494618"/>
    <w:rsid w:val="00494C6F"/>
    <w:rsid w:val="004A14F8"/>
    <w:rsid w:val="004A24E9"/>
    <w:rsid w:val="004A5E0F"/>
    <w:rsid w:val="004A7DD0"/>
    <w:rsid w:val="004B0144"/>
    <w:rsid w:val="004B1F52"/>
    <w:rsid w:val="004B597B"/>
    <w:rsid w:val="004B6EB2"/>
    <w:rsid w:val="004C1DAF"/>
    <w:rsid w:val="004C1F21"/>
    <w:rsid w:val="004D113C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26DC2"/>
    <w:rsid w:val="00530FFF"/>
    <w:rsid w:val="00540601"/>
    <w:rsid w:val="00540D2D"/>
    <w:rsid w:val="005418AC"/>
    <w:rsid w:val="00546673"/>
    <w:rsid w:val="00553801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ADC"/>
    <w:rsid w:val="005B0B63"/>
    <w:rsid w:val="005C05F4"/>
    <w:rsid w:val="005C47F9"/>
    <w:rsid w:val="005C625A"/>
    <w:rsid w:val="005D0E6F"/>
    <w:rsid w:val="005D0F0B"/>
    <w:rsid w:val="005D3DDC"/>
    <w:rsid w:val="005D721E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5F5DE1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0ADA"/>
    <w:rsid w:val="00621EEC"/>
    <w:rsid w:val="00621FE2"/>
    <w:rsid w:val="00623345"/>
    <w:rsid w:val="00623801"/>
    <w:rsid w:val="00625090"/>
    <w:rsid w:val="00634CEA"/>
    <w:rsid w:val="006351B1"/>
    <w:rsid w:val="00650577"/>
    <w:rsid w:val="00650951"/>
    <w:rsid w:val="006538FB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1CFF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1F0A"/>
    <w:rsid w:val="00762893"/>
    <w:rsid w:val="0076424A"/>
    <w:rsid w:val="00767AEC"/>
    <w:rsid w:val="00772906"/>
    <w:rsid w:val="00776BD6"/>
    <w:rsid w:val="00780A79"/>
    <w:rsid w:val="0078498E"/>
    <w:rsid w:val="007A19A9"/>
    <w:rsid w:val="007A32E4"/>
    <w:rsid w:val="007A6306"/>
    <w:rsid w:val="007A7AC8"/>
    <w:rsid w:val="007B6C71"/>
    <w:rsid w:val="007B6F16"/>
    <w:rsid w:val="007B7C5D"/>
    <w:rsid w:val="007C5697"/>
    <w:rsid w:val="007D0781"/>
    <w:rsid w:val="007D7C55"/>
    <w:rsid w:val="007E07DE"/>
    <w:rsid w:val="007E7948"/>
    <w:rsid w:val="007F36E1"/>
    <w:rsid w:val="00802393"/>
    <w:rsid w:val="008036DF"/>
    <w:rsid w:val="00807ABB"/>
    <w:rsid w:val="00811D85"/>
    <w:rsid w:val="008177C4"/>
    <w:rsid w:val="008251AE"/>
    <w:rsid w:val="008263A7"/>
    <w:rsid w:val="008335B9"/>
    <w:rsid w:val="00840AC3"/>
    <w:rsid w:val="00847A61"/>
    <w:rsid w:val="008554D4"/>
    <w:rsid w:val="00857614"/>
    <w:rsid w:val="00861251"/>
    <w:rsid w:val="00863525"/>
    <w:rsid w:val="00867DBC"/>
    <w:rsid w:val="008704F3"/>
    <w:rsid w:val="00873338"/>
    <w:rsid w:val="00877AD8"/>
    <w:rsid w:val="00883668"/>
    <w:rsid w:val="00890DC2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D336D"/>
    <w:rsid w:val="008E083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5C9E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3F58"/>
    <w:rsid w:val="009C4D0E"/>
    <w:rsid w:val="009C6838"/>
    <w:rsid w:val="009F0C41"/>
    <w:rsid w:val="009F1C54"/>
    <w:rsid w:val="009F72D2"/>
    <w:rsid w:val="00A0169D"/>
    <w:rsid w:val="00A05D30"/>
    <w:rsid w:val="00A13ED2"/>
    <w:rsid w:val="00A23881"/>
    <w:rsid w:val="00A2432C"/>
    <w:rsid w:val="00A255A2"/>
    <w:rsid w:val="00A31A63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030F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0E5B"/>
    <w:rsid w:val="00B16BB6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27C"/>
    <w:rsid w:val="00BC0D7A"/>
    <w:rsid w:val="00BC0F8C"/>
    <w:rsid w:val="00BC33E0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56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F2A"/>
    <w:rsid w:val="00CF683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2791D"/>
    <w:rsid w:val="00D30DFB"/>
    <w:rsid w:val="00D349BC"/>
    <w:rsid w:val="00D355CA"/>
    <w:rsid w:val="00D363B6"/>
    <w:rsid w:val="00D3664B"/>
    <w:rsid w:val="00D4181A"/>
    <w:rsid w:val="00D44335"/>
    <w:rsid w:val="00D452C6"/>
    <w:rsid w:val="00D47F30"/>
    <w:rsid w:val="00D51190"/>
    <w:rsid w:val="00D513ED"/>
    <w:rsid w:val="00D677B2"/>
    <w:rsid w:val="00D71A8A"/>
    <w:rsid w:val="00D80A99"/>
    <w:rsid w:val="00D867FF"/>
    <w:rsid w:val="00D87722"/>
    <w:rsid w:val="00DA0D1E"/>
    <w:rsid w:val="00DA0F9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827"/>
    <w:rsid w:val="00E4340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5252"/>
    <w:rsid w:val="00ED69E1"/>
    <w:rsid w:val="00EF0D29"/>
    <w:rsid w:val="00EF25B5"/>
    <w:rsid w:val="00EF47F2"/>
    <w:rsid w:val="00EF50D6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D28FD-55B8-4C01-B1B6-45ADE3B8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28EE-2885-47B9-9A52-FDED9635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2508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53</cp:revision>
  <cp:lastPrinted>2017-06-23T10:05:00Z</cp:lastPrinted>
  <dcterms:created xsi:type="dcterms:W3CDTF">2016-07-28T12:06:00Z</dcterms:created>
  <dcterms:modified xsi:type="dcterms:W3CDTF">2018-10-03T09:19:00Z</dcterms:modified>
</cp:coreProperties>
</file>